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国电影艺术传统史评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国电影艺术传统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29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世纪中国电影艺术传统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